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A69" w:rsidRPr="00D97304" w:rsidRDefault="009A5A69" w:rsidP="007873A5">
      <w:pPr>
        <w:snapToGrid w:val="0"/>
        <w:jc w:val="center"/>
        <w:rPr>
          <w:rFonts w:ascii="Verdana" w:eastAsia="华文行楷" w:hAnsi="Verdana"/>
          <w:b/>
          <w:sz w:val="28"/>
          <w:szCs w:val="28"/>
          <w:lang w:val="fr-FR"/>
        </w:rPr>
      </w:pPr>
      <w:r w:rsidRPr="00D97304">
        <w:rPr>
          <w:rFonts w:ascii="Verdana" w:eastAsia="华文行楷" w:hAnsi="Verdana"/>
          <w:b/>
          <w:sz w:val="28"/>
          <w:szCs w:val="28"/>
          <w:lang w:val="fr-FR"/>
        </w:rPr>
        <w:t>QG</w:t>
      </w:r>
      <w:r w:rsidRPr="00D97304">
        <w:rPr>
          <w:rFonts w:ascii="Verdana" w:eastAsia="华文行楷" w:hAnsi="Verdana" w:hint="eastAsia"/>
          <w:b/>
          <w:sz w:val="28"/>
          <w:szCs w:val="28"/>
          <w:lang w:val="fr-FR"/>
        </w:rPr>
        <w:t>工作室</w:t>
      </w:r>
      <w:r w:rsidRPr="00D97304">
        <w:rPr>
          <w:rFonts w:ascii="Verdana" w:eastAsia="华文行楷" w:hAnsi="Verdana"/>
          <w:b/>
          <w:sz w:val="28"/>
          <w:szCs w:val="28"/>
          <w:lang w:val="fr-FR"/>
        </w:rPr>
        <w:t>20</w:t>
      </w:r>
      <w:r w:rsidRPr="0059758D">
        <w:rPr>
          <w:rFonts w:ascii="Verdana" w:eastAsia="华文行楷" w:hAnsi="Verdana"/>
          <w:b/>
          <w:sz w:val="28"/>
          <w:szCs w:val="28"/>
          <w:lang w:val="fr-FR"/>
        </w:rPr>
        <w:t>1</w:t>
      </w:r>
      <w:r w:rsidR="007A62FB">
        <w:rPr>
          <w:rFonts w:ascii="Verdana" w:eastAsia="华文行楷" w:hAnsi="Verdana"/>
          <w:b/>
          <w:sz w:val="28"/>
          <w:szCs w:val="28"/>
          <w:lang w:val="fr-FR"/>
        </w:rPr>
        <w:t>7</w:t>
      </w:r>
      <w:r w:rsidRPr="00D97304">
        <w:rPr>
          <w:rFonts w:ascii="Verdana" w:eastAsia="华文行楷" w:hAnsi="Verdana" w:hint="eastAsia"/>
          <w:b/>
          <w:sz w:val="28"/>
          <w:szCs w:val="28"/>
          <w:lang w:val="fr-FR"/>
        </w:rPr>
        <w:t>年</w:t>
      </w:r>
      <w:r w:rsidR="00D26F9A" w:rsidRPr="00D97304">
        <w:rPr>
          <w:rFonts w:ascii="Verdana" w:eastAsia="华文行楷" w:hAnsi="Verdana" w:hint="eastAsia"/>
          <w:b/>
          <w:sz w:val="28"/>
          <w:szCs w:val="28"/>
          <w:lang w:val="fr-FR"/>
        </w:rPr>
        <w:t>训练营招募</w:t>
      </w:r>
      <w:r w:rsidRPr="00D97304">
        <w:rPr>
          <w:rFonts w:ascii="Verdana" w:eastAsia="华文行楷" w:hAnsi="Verdana" w:hint="eastAsia"/>
          <w:b/>
          <w:sz w:val="28"/>
          <w:szCs w:val="28"/>
          <w:lang w:val="fr-FR"/>
        </w:rPr>
        <w:t>报名表</w:t>
      </w:r>
    </w:p>
    <w:p w:rsidR="009C38F3" w:rsidRPr="00C22CEC" w:rsidRDefault="009C38F3" w:rsidP="009A5A69">
      <w:pPr>
        <w:snapToGrid w:val="0"/>
        <w:jc w:val="center"/>
        <w:rPr>
          <w:rFonts w:ascii="宋体" w:hAnsi="宋体"/>
          <w:b/>
          <w:sz w:val="28"/>
          <w:szCs w:val="28"/>
        </w:rPr>
      </w:pPr>
      <w:r w:rsidRPr="00C22CEC">
        <w:rPr>
          <w:rFonts w:ascii="宋体" w:hAnsi="宋体" w:hint="eastAsia"/>
          <w:b/>
          <w:sz w:val="28"/>
          <w:szCs w:val="28"/>
        </w:rPr>
        <w:t>（</w:t>
      </w:r>
      <w:r w:rsidRPr="00C22CEC">
        <w:rPr>
          <w:rFonts w:ascii="宋体" w:hAnsi="宋体" w:hint="eastAsia"/>
        </w:rPr>
        <w:t>本次</w:t>
      </w:r>
      <w:r w:rsidR="00D26F9A">
        <w:rPr>
          <w:rFonts w:ascii="宋体" w:hAnsi="宋体" w:hint="eastAsia"/>
        </w:rPr>
        <w:t>训练营招募</w:t>
      </w:r>
      <w:r w:rsidRPr="00C22CEC">
        <w:rPr>
          <w:rFonts w:ascii="宋体" w:hAnsi="宋体" w:hint="eastAsia"/>
        </w:rPr>
        <w:t>只接收</w:t>
      </w:r>
      <w:r w:rsidRPr="00C22CEC">
        <w:rPr>
          <w:rFonts w:ascii="宋体" w:hAnsi="宋体" w:hint="eastAsia"/>
          <w:b/>
        </w:rPr>
        <w:t>纸质报名表</w:t>
      </w:r>
      <w:r w:rsidRPr="00C22CEC">
        <w:rPr>
          <w:rFonts w:ascii="宋体" w:hAnsi="宋体" w:hint="eastAsia"/>
        </w:rPr>
        <w:t>，</w:t>
      </w:r>
      <w:r w:rsidRPr="00C22CEC">
        <w:rPr>
          <w:rFonts w:ascii="宋体" w:hAnsi="宋体" w:hint="eastAsia"/>
          <w:b/>
        </w:rPr>
        <w:t>报名表复印有效</w:t>
      </w:r>
      <w:r w:rsidR="00F617C0" w:rsidRPr="00C22CEC">
        <w:rPr>
          <w:rFonts w:ascii="宋体" w:hAnsi="宋体" w:hint="eastAsia"/>
          <w:b/>
        </w:rPr>
        <w:t>,所有项目为必填项，若无则填写“无”</w:t>
      </w:r>
      <w:r w:rsidRPr="00C22CEC">
        <w:rPr>
          <w:rFonts w:ascii="宋体" w:hAnsi="宋体" w:hint="eastAsia"/>
          <w:b/>
          <w:sz w:val="28"/>
          <w:szCs w:val="28"/>
        </w:rPr>
        <w:t>）</w:t>
      </w:r>
    </w:p>
    <w:tbl>
      <w:tblPr>
        <w:tblW w:w="5123" w:type="pct"/>
        <w:jc w:val="center"/>
        <w:tblLook w:val="0000" w:firstRow="0" w:lastRow="0" w:firstColumn="0" w:lastColumn="0" w:noHBand="0" w:noVBand="0"/>
      </w:tblPr>
      <w:tblGrid>
        <w:gridCol w:w="1218"/>
        <w:gridCol w:w="851"/>
        <w:gridCol w:w="1195"/>
        <w:gridCol w:w="11"/>
        <w:gridCol w:w="1266"/>
        <w:gridCol w:w="27"/>
        <w:gridCol w:w="808"/>
        <w:gridCol w:w="25"/>
        <w:gridCol w:w="634"/>
        <w:gridCol w:w="743"/>
        <w:gridCol w:w="818"/>
        <w:gridCol w:w="827"/>
        <w:gridCol w:w="806"/>
        <w:gridCol w:w="636"/>
      </w:tblGrid>
      <w:tr w:rsidR="004864AA" w:rsidRPr="00380CE7" w:rsidTr="004E44F9">
        <w:trPr>
          <w:trHeight w:val="397"/>
          <w:jc w:val="center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253" w:rsidRPr="001435ED" w:rsidRDefault="00B37253" w:rsidP="004E44F9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bookmarkStart w:id="0" w:name="_Hlk292314293"/>
            <w:bookmarkStart w:id="1" w:name="_Hlk323758230"/>
            <w:r w:rsidRPr="001435ED">
              <w:rPr>
                <w:rFonts w:ascii="宋体" w:hAnsi="宋体" w:cs="宋体" w:hint="eastAsia"/>
                <w:b/>
                <w:kern w:val="0"/>
                <w:szCs w:val="21"/>
              </w:rPr>
              <w:t>姓  名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253" w:rsidRPr="00380CE7" w:rsidRDefault="007873A5" w:rsidP="00AB05C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name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253" w:rsidRPr="00380CE7" w:rsidRDefault="00B37253" w:rsidP="00AB05C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435ED">
              <w:rPr>
                <w:rFonts w:ascii="宋体" w:hAnsi="宋体" w:cs="宋体" w:hint="eastAsia"/>
                <w:b/>
                <w:kern w:val="0"/>
                <w:szCs w:val="21"/>
              </w:rPr>
              <w:t>性</w:t>
            </w:r>
            <w:r w:rsidR="00F03190">
              <w:rPr>
                <w:rFonts w:ascii="宋体" w:hAnsi="宋体" w:cs="宋体" w:hint="eastAsia"/>
                <w:b/>
                <w:kern w:val="0"/>
                <w:szCs w:val="21"/>
              </w:rPr>
              <w:t xml:space="preserve">   </w:t>
            </w:r>
            <w:r w:rsidRPr="001435ED">
              <w:rPr>
                <w:rFonts w:ascii="宋体" w:hAnsi="宋体" w:cs="宋体" w:hint="eastAsia"/>
                <w:b/>
                <w:kern w:val="0"/>
                <w:szCs w:val="21"/>
              </w:rPr>
              <w:t>别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253" w:rsidRPr="00380CE7" w:rsidRDefault="007873A5" w:rsidP="00B363D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ex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253" w:rsidRPr="001435ED" w:rsidRDefault="00B37253" w:rsidP="00472262">
            <w:pPr>
              <w:widowControl/>
              <w:rPr>
                <w:rFonts w:ascii="宋体" w:hAnsi="宋体" w:cs="宋体"/>
                <w:b/>
                <w:kern w:val="0"/>
                <w:szCs w:val="21"/>
              </w:rPr>
            </w:pPr>
            <w:r w:rsidRPr="00467457">
              <w:rPr>
                <w:rFonts w:ascii="宋体" w:hAnsi="宋体" w:cs="宋体" w:hint="eastAsia"/>
                <w:b/>
                <w:kern w:val="0"/>
                <w:szCs w:val="21"/>
              </w:rPr>
              <w:t xml:space="preserve">年 </w:t>
            </w:r>
            <w:r w:rsidR="00F03190">
              <w:rPr>
                <w:rFonts w:ascii="宋体" w:hAnsi="宋体" w:cs="宋体" w:hint="eastAsia"/>
                <w:b/>
                <w:kern w:val="0"/>
                <w:szCs w:val="21"/>
              </w:rPr>
              <w:t xml:space="preserve"> </w:t>
            </w:r>
            <w:r w:rsidRPr="00467457">
              <w:rPr>
                <w:rFonts w:ascii="宋体" w:hAnsi="宋体" w:cs="宋体" w:hint="eastAsia"/>
                <w:b/>
                <w:kern w:val="0"/>
                <w:szCs w:val="21"/>
              </w:rPr>
              <w:t>龄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253" w:rsidRPr="00380CE7" w:rsidRDefault="00B37253" w:rsidP="00B363D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253" w:rsidRPr="00380CE7" w:rsidRDefault="00B37253" w:rsidP="00B37253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宿舍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253" w:rsidRPr="00380CE7" w:rsidRDefault="00B37253" w:rsidP="00B363D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253" w:rsidRPr="00467457" w:rsidRDefault="00B37253" w:rsidP="00B37253">
            <w:pPr>
              <w:widowControl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上学期班级排名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253" w:rsidRPr="00380CE7" w:rsidRDefault="00B37253" w:rsidP="00B363D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bookmarkEnd w:id="0"/>
      <w:tr w:rsidR="004E44F9" w:rsidRPr="00380CE7" w:rsidTr="004E44F9">
        <w:trPr>
          <w:trHeight w:val="397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253" w:rsidRPr="001435ED" w:rsidRDefault="00B37253" w:rsidP="004E44F9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1435ED">
              <w:rPr>
                <w:rFonts w:ascii="宋体" w:hAnsi="宋体" w:cs="宋体" w:hint="eastAsia"/>
                <w:b/>
                <w:kern w:val="0"/>
                <w:szCs w:val="21"/>
              </w:rPr>
              <w:t>年  级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253" w:rsidRPr="00380CE7" w:rsidRDefault="007873A5" w:rsidP="00B363D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grade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253" w:rsidRPr="001435ED" w:rsidRDefault="00B37253" w:rsidP="00F9144D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1435ED">
              <w:rPr>
                <w:rFonts w:ascii="宋体" w:hAnsi="宋体" w:cs="宋体" w:hint="eastAsia"/>
                <w:b/>
                <w:kern w:val="0"/>
                <w:szCs w:val="21"/>
              </w:rPr>
              <w:t>专业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>班级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253" w:rsidRPr="00380CE7" w:rsidRDefault="007873A5" w:rsidP="00AB05C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Cs w:val="21"/>
              </w:rPr>
              <w:t>aClass</w:t>
            </w:r>
            <w:proofErr w:type="spellEnd"/>
          </w:p>
        </w:tc>
        <w:tc>
          <w:tcPr>
            <w:tcW w:w="7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253" w:rsidRPr="00380CE7" w:rsidRDefault="00B37253" w:rsidP="00F9144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班级职务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253" w:rsidRPr="001435ED" w:rsidRDefault="00B37253" w:rsidP="00B363D6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8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253" w:rsidRPr="00380CE7" w:rsidRDefault="00B37253" w:rsidP="00AB05C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435ED">
              <w:rPr>
                <w:rFonts w:ascii="宋体" w:hAnsi="宋体" w:cs="宋体" w:hint="eastAsia"/>
                <w:b/>
                <w:kern w:val="0"/>
                <w:szCs w:val="21"/>
              </w:rPr>
              <w:t>挂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 xml:space="preserve">   </w:t>
            </w:r>
            <w:r w:rsidRPr="001435ED">
              <w:rPr>
                <w:rFonts w:ascii="宋体" w:hAnsi="宋体" w:cs="宋体" w:hint="eastAsia"/>
                <w:b/>
                <w:kern w:val="0"/>
                <w:szCs w:val="21"/>
              </w:rPr>
              <w:t>科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253" w:rsidRPr="00380CE7" w:rsidRDefault="007873A5" w:rsidP="00DF365C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fail</w:t>
            </w:r>
          </w:p>
        </w:tc>
      </w:tr>
      <w:tr w:rsidR="004E44F9" w:rsidRPr="001435ED" w:rsidTr="004E44F9">
        <w:trPr>
          <w:trHeight w:val="397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90" w:rsidRPr="00380CE7" w:rsidRDefault="00F03190" w:rsidP="00AB05C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435ED">
              <w:rPr>
                <w:rFonts w:ascii="宋体" w:hAnsi="宋体" w:cs="宋体" w:hint="eastAsia"/>
                <w:b/>
                <w:kern w:val="0"/>
                <w:szCs w:val="21"/>
              </w:rPr>
              <w:t>C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>理论</w:t>
            </w:r>
            <w:r w:rsidRPr="001435ED">
              <w:rPr>
                <w:rFonts w:ascii="宋体" w:hAnsi="宋体" w:cs="宋体" w:hint="eastAsia"/>
                <w:b/>
                <w:kern w:val="0"/>
                <w:szCs w:val="21"/>
              </w:rPr>
              <w:t>成绩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90" w:rsidRPr="00380CE7" w:rsidRDefault="007873A5" w:rsidP="00AB05C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Cs w:val="21"/>
              </w:rPr>
              <w:t>cScore</w:t>
            </w:r>
            <w:proofErr w:type="spellEnd"/>
          </w:p>
        </w:tc>
        <w:tc>
          <w:tcPr>
            <w:tcW w:w="6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90" w:rsidRPr="00380CE7" w:rsidRDefault="00F03190" w:rsidP="00AB05C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435ED">
              <w:rPr>
                <w:rFonts w:ascii="宋体" w:hAnsi="宋体" w:cs="宋体" w:hint="eastAsia"/>
                <w:b/>
                <w:kern w:val="0"/>
                <w:szCs w:val="21"/>
              </w:rPr>
              <w:t>C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>实验</w:t>
            </w:r>
            <w:r w:rsidRPr="001435ED">
              <w:rPr>
                <w:rFonts w:ascii="宋体" w:hAnsi="宋体" w:cs="宋体" w:hint="eastAsia"/>
                <w:b/>
                <w:kern w:val="0"/>
                <w:szCs w:val="21"/>
              </w:rPr>
              <w:t>成绩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90" w:rsidRPr="00380CE7" w:rsidRDefault="00FA7423" w:rsidP="00AB05C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Cs w:val="21"/>
              </w:rPr>
              <w:t>c</w:t>
            </w:r>
            <w:r w:rsidR="007873A5">
              <w:rPr>
                <w:rFonts w:ascii="宋体" w:hAnsi="宋体" w:cs="宋体" w:hint="eastAsia"/>
                <w:kern w:val="0"/>
                <w:szCs w:val="21"/>
              </w:rPr>
              <w:t>TestScore</w:t>
            </w:r>
            <w:proofErr w:type="spellEnd"/>
          </w:p>
        </w:tc>
        <w:tc>
          <w:tcPr>
            <w:tcW w:w="78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90" w:rsidRPr="00D13B8E" w:rsidRDefault="0059758D" w:rsidP="00AB05C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英语(1)</w:t>
            </w:r>
            <w:r w:rsidRPr="001435ED">
              <w:rPr>
                <w:rFonts w:ascii="宋体" w:hAnsi="宋体" w:cs="宋体" w:hint="eastAsia"/>
                <w:b/>
                <w:kern w:val="0"/>
                <w:szCs w:val="21"/>
              </w:rPr>
              <w:t>成绩</w:t>
            </w:r>
          </w:p>
        </w:tc>
        <w:tc>
          <w:tcPr>
            <w:tcW w:w="8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90" w:rsidRPr="00D13B8E" w:rsidRDefault="007873A5" w:rsidP="00AB05C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Cs w:val="21"/>
              </w:rPr>
              <w:t>enScore</w:t>
            </w:r>
            <w:proofErr w:type="spellEnd"/>
          </w:p>
        </w:tc>
        <w:tc>
          <w:tcPr>
            <w:tcW w:w="8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F9" w:rsidRDefault="0059758D" w:rsidP="004E44F9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59758D">
              <w:rPr>
                <w:rFonts w:ascii="宋体" w:hAnsi="宋体" w:cs="宋体" w:hint="eastAsia"/>
                <w:b/>
                <w:kern w:val="0"/>
                <w:szCs w:val="21"/>
              </w:rPr>
              <w:t>绩点</w:t>
            </w:r>
          </w:p>
          <w:p w:rsidR="00F03190" w:rsidRPr="0059758D" w:rsidRDefault="0059758D" w:rsidP="004E44F9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59758D">
              <w:rPr>
                <w:rFonts w:ascii="宋体" w:hAnsi="宋体" w:cs="宋体" w:hint="eastAsia"/>
                <w:b/>
                <w:kern w:val="0"/>
                <w:szCs w:val="21"/>
              </w:rPr>
              <w:t>（大一上学期）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90" w:rsidRPr="00380CE7" w:rsidRDefault="007873A5" w:rsidP="00AB05C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Cs w:val="21"/>
              </w:rPr>
              <w:t>gpa</w:t>
            </w:r>
            <w:proofErr w:type="spellEnd"/>
          </w:p>
        </w:tc>
      </w:tr>
      <w:tr w:rsidR="00F03190" w:rsidRPr="001435ED" w:rsidTr="004E44F9">
        <w:trPr>
          <w:trHeight w:val="397"/>
          <w:jc w:val="center"/>
        </w:trPr>
        <w:tc>
          <w:tcPr>
            <w:tcW w:w="224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190" w:rsidRPr="00380CE7" w:rsidRDefault="00F03190" w:rsidP="00AF323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bookmarkStart w:id="2" w:name="_Hlk291170624"/>
            <w:r w:rsidRPr="003E7920">
              <w:rPr>
                <w:rFonts w:ascii="宋体" w:hAnsi="宋体" w:cs="宋体" w:hint="eastAsia"/>
                <w:b/>
                <w:kern w:val="0"/>
                <w:szCs w:val="21"/>
              </w:rPr>
              <w:t>参加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>其他</w:t>
            </w:r>
            <w:r w:rsidRPr="003E7920">
              <w:rPr>
                <w:rFonts w:ascii="宋体" w:hAnsi="宋体" w:cs="宋体" w:hint="eastAsia"/>
                <w:b/>
                <w:kern w:val="0"/>
                <w:szCs w:val="21"/>
              </w:rPr>
              <w:t>学生科技团队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>、普通社团情况说明</w:t>
            </w:r>
          </w:p>
        </w:tc>
        <w:tc>
          <w:tcPr>
            <w:tcW w:w="2758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190" w:rsidRPr="00F03190" w:rsidRDefault="00F03190" w:rsidP="00B363D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4E44F9" w:rsidRPr="00380CE7" w:rsidTr="004E44F9">
        <w:trPr>
          <w:trHeight w:val="397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4F9" w:rsidRPr="00063B6F" w:rsidRDefault="004E44F9" w:rsidP="004E44F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bookmarkStart w:id="3" w:name="_Hlk323756906"/>
            <w:bookmarkEnd w:id="2"/>
            <w:proofErr w:type="gramStart"/>
            <w:r>
              <w:rPr>
                <w:rFonts w:ascii="宋体" w:hAnsi="宋体" w:cs="宋体" w:hint="eastAsia"/>
                <w:b/>
                <w:kern w:val="0"/>
                <w:szCs w:val="21"/>
              </w:rPr>
              <w:t>邮</w:t>
            </w:r>
            <w:proofErr w:type="gramEnd"/>
            <w:r>
              <w:rPr>
                <w:rFonts w:ascii="宋体" w:hAnsi="宋体" w:cs="宋体"/>
                <w:b/>
                <w:kern w:val="0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>箱</w:t>
            </w:r>
          </w:p>
        </w:tc>
        <w:tc>
          <w:tcPr>
            <w:tcW w:w="105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F9" w:rsidRPr="00063B6F" w:rsidRDefault="004E44F9" w:rsidP="00AB05C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F9" w:rsidRPr="00063B6F" w:rsidRDefault="004E44F9" w:rsidP="00AB05C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短  号</w:t>
            </w:r>
          </w:p>
        </w:tc>
        <w:tc>
          <w:tcPr>
            <w:tcW w:w="45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F9" w:rsidRPr="00063B6F" w:rsidRDefault="004E44F9" w:rsidP="00AB05C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F9" w:rsidRPr="00063B6F" w:rsidRDefault="004E44F9" w:rsidP="00AB05C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手机</w:t>
            </w:r>
          </w:p>
        </w:tc>
        <w:tc>
          <w:tcPr>
            <w:tcW w:w="8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F9" w:rsidRPr="00063B6F" w:rsidRDefault="007873A5" w:rsidP="00AB05C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phone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F9" w:rsidRPr="00063B6F" w:rsidRDefault="004E44F9" w:rsidP="00AB05C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F4AD7">
              <w:rPr>
                <w:rFonts w:ascii="Verdana" w:hAnsi="Verdana" w:cs="宋体"/>
                <w:b/>
                <w:kern w:val="0"/>
                <w:szCs w:val="21"/>
              </w:rPr>
              <w:t>QQ</w:t>
            </w:r>
          </w:p>
        </w:tc>
        <w:tc>
          <w:tcPr>
            <w:tcW w:w="7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F9" w:rsidRPr="00063B6F" w:rsidRDefault="004E44F9" w:rsidP="00AB05C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bookmarkEnd w:id="3"/>
      <w:tr w:rsidR="00F03190" w:rsidRPr="00380CE7" w:rsidTr="004E44F9">
        <w:trPr>
          <w:trHeight w:val="685"/>
          <w:jc w:val="center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212" w:rsidRPr="001435ED" w:rsidRDefault="00B37253" w:rsidP="00AB05C1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1435ED">
              <w:rPr>
                <w:rFonts w:ascii="宋体" w:hAnsi="宋体" w:cs="宋体" w:hint="eastAsia"/>
                <w:b/>
                <w:kern w:val="0"/>
                <w:szCs w:val="21"/>
              </w:rPr>
              <w:t>特长爱好</w:t>
            </w:r>
          </w:p>
        </w:tc>
        <w:tc>
          <w:tcPr>
            <w:tcW w:w="240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253" w:rsidRPr="00380CE7" w:rsidRDefault="00B37253" w:rsidP="001F4AD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253" w:rsidRPr="009D5923" w:rsidRDefault="00B37253" w:rsidP="001F4AD7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你</w:t>
            </w:r>
            <w:r w:rsidRPr="009D5923">
              <w:rPr>
                <w:rFonts w:ascii="宋体" w:hAnsi="宋体" w:cs="宋体" w:hint="eastAsia"/>
                <w:b/>
                <w:kern w:val="0"/>
                <w:szCs w:val="21"/>
              </w:rPr>
              <w:t>的座右铭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253" w:rsidRPr="00380CE7" w:rsidRDefault="00B37253" w:rsidP="001F4AD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F03190" w:rsidRPr="00743212">
        <w:trPr>
          <w:trHeight w:val="397"/>
          <w:jc w:val="center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253" w:rsidRPr="001435ED" w:rsidRDefault="00B37253" w:rsidP="00AB05C1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bookmarkStart w:id="4" w:name="_Hlk292314311"/>
            <w:r w:rsidRPr="001435ED">
              <w:rPr>
                <w:rFonts w:ascii="宋体" w:hAnsi="宋体" w:cs="宋体" w:hint="eastAsia"/>
                <w:b/>
                <w:kern w:val="0"/>
                <w:szCs w:val="21"/>
              </w:rPr>
              <w:t>应征方向</w:t>
            </w:r>
          </w:p>
        </w:tc>
        <w:tc>
          <w:tcPr>
            <w:tcW w:w="4375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253" w:rsidRPr="00C5416E" w:rsidRDefault="00B8134C" w:rsidP="00C5416E">
            <w:pPr>
              <w:widowControl/>
              <w:rPr>
                <w:rFonts w:ascii="宋体" w:hAnsi="宋体"/>
                <w:b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Cs w:val="21"/>
              </w:rPr>
              <w:t>w</w:t>
            </w:r>
            <w:bookmarkStart w:id="5" w:name="_GoBack"/>
            <w:bookmarkEnd w:id="5"/>
            <w:r>
              <w:rPr>
                <w:rFonts w:ascii="宋体" w:hAnsi="宋体" w:cs="宋体" w:hint="eastAsia"/>
                <w:kern w:val="0"/>
                <w:szCs w:val="21"/>
              </w:rPr>
              <w:t>ishAndSwap</w:t>
            </w:r>
            <w:proofErr w:type="spellEnd"/>
          </w:p>
        </w:tc>
      </w:tr>
      <w:bookmarkEnd w:id="4"/>
      <w:tr w:rsidR="00743212" w:rsidRPr="00743212" w:rsidTr="004E44F9">
        <w:trPr>
          <w:trHeight w:val="397"/>
          <w:jc w:val="center"/>
        </w:trPr>
        <w:tc>
          <w:tcPr>
            <w:tcW w:w="225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212" w:rsidRPr="003E7920" w:rsidRDefault="00743212" w:rsidP="00DF365C">
            <w:pPr>
              <w:widowControl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是否组队报名，填写同组同学姓名（限</w:t>
            </w:r>
            <w:r w:rsidR="00663913">
              <w:rPr>
                <w:rFonts w:ascii="宋体" w:hAnsi="宋体" w:cs="宋体" w:hint="eastAsia"/>
                <w:b/>
                <w:kern w:val="0"/>
                <w:szCs w:val="21"/>
              </w:rPr>
              <w:t>3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>人）</w:t>
            </w:r>
          </w:p>
        </w:tc>
        <w:tc>
          <w:tcPr>
            <w:tcW w:w="2743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212" w:rsidRPr="00F03190" w:rsidRDefault="00743212" w:rsidP="00DF365C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  <w:bookmarkEnd w:id="1"/>
      <w:tr w:rsidR="00743212" w:rsidRPr="00380CE7">
        <w:trPr>
          <w:trHeight w:val="397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212" w:rsidRPr="0059758D" w:rsidRDefault="00743212" w:rsidP="00AB05C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9758D">
              <w:rPr>
                <w:rFonts w:ascii="宋体" w:hAnsi="宋体" w:cs="宋体" w:hint="eastAsia"/>
                <w:kern w:val="0"/>
                <w:szCs w:val="21"/>
              </w:rPr>
              <w:t>奖惩情况和实践经历(社会实践或计算机相关技术学习掌握情况)</w:t>
            </w:r>
          </w:p>
        </w:tc>
      </w:tr>
      <w:tr w:rsidR="00743212" w:rsidRPr="00380CE7">
        <w:trPr>
          <w:trHeight w:val="1589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212" w:rsidRPr="00380CE7" w:rsidRDefault="00743212" w:rsidP="00AB05C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43212" w:rsidRPr="00380CE7">
        <w:trPr>
          <w:trHeight w:val="397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212" w:rsidRPr="00380CE7" w:rsidRDefault="00743212" w:rsidP="00AB05C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80CE7">
              <w:rPr>
                <w:rFonts w:ascii="宋体" w:hAnsi="宋体" w:cs="宋体" w:hint="eastAsia"/>
                <w:kern w:val="0"/>
                <w:szCs w:val="21"/>
              </w:rPr>
              <w:t>自我评价</w:t>
            </w:r>
          </w:p>
        </w:tc>
      </w:tr>
      <w:tr w:rsidR="00743212" w:rsidRPr="00380CE7">
        <w:trPr>
          <w:trHeight w:val="1771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212" w:rsidRPr="00380CE7" w:rsidRDefault="00743212" w:rsidP="00AB05C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43212" w:rsidRPr="00380CE7">
        <w:trPr>
          <w:trHeight w:val="397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212" w:rsidRPr="00380CE7" w:rsidRDefault="00743212" w:rsidP="00AB05C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简述能体现你四个方面的一件事（1）</w:t>
            </w:r>
            <w:r w:rsidR="00F9144D">
              <w:rPr>
                <w:rFonts w:ascii="宋体" w:hAnsi="宋体" w:cs="宋体" w:hint="eastAsia"/>
                <w:kern w:val="0"/>
                <w:szCs w:val="21"/>
              </w:rPr>
              <w:t>善于协作</w:t>
            </w:r>
            <w:r>
              <w:rPr>
                <w:rFonts w:ascii="宋体" w:hAnsi="宋体" w:cs="宋体" w:hint="eastAsia"/>
                <w:kern w:val="0"/>
                <w:szCs w:val="21"/>
              </w:rPr>
              <w:t>（2）刻苦努力（3）甘于奉献（4）持之以恒</w:t>
            </w:r>
          </w:p>
        </w:tc>
      </w:tr>
      <w:tr w:rsidR="00743212" w:rsidRPr="00380CE7">
        <w:trPr>
          <w:trHeight w:val="2204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212" w:rsidRPr="00EF5BA5" w:rsidRDefault="00743212" w:rsidP="00AB05C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1"/>
              </w:rPr>
            </w:pPr>
          </w:p>
        </w:tc>
      </w:tr>
      <w:tr w:rsidR="00743212" w:rsidRPr="00380CE7">
        <w:trPr>
          <w:trHeight w:val="397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212" w:rsidRPr="00EF5BA5" w:rsidRDefault="00743212" w:rsidP="00AB05C1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1"/>
              </w:rPr>
            </w:pPr>
            <w:r w:rsidRPr="00EF5BA5">
              <w:rPr>
                <w:rFonts w:ascii="宋体" w:hAnsi="宋体" w:cs="宋体" w:hint="eastAsia"/>
                <w:kern w:val="0"/>
                <w:sz w:val="22"/>
                <w:szCs w:val="21"/>
              </w:rPr>
              <w:t>请说一下大学四年的个人规划以及为什么希望加入</w:t>
            </w:r>
            <w:r w:rsidRPr="00EF5BA5">
              <w:rPr>
                <w:rFonts w:ascii="Verdana" w:hAnsi="Verdana" w:cs="宋体"/>
                <w:kern w:val="0"/>
                <w:sz w:val="22"/>
                <w:szCs w:val="21"/>
              </w:rPr>
              <w:t>QG</w:t>
            </w:r>
            <w:r w:rsidRPr="00EF5BA5">
              <w:rPr>
                <w:rFonts w:ascii="宋体" w:hAnsi="宋体" w:cs="宋体" w:hint="eastAsia"/>
                <w:kern w:val="0"/>
                <w:sz w:val="22"/>
                <w:szCs w:val="21"/>
              </w:rPr>
              <w:t>工作室</w:t>
            </w:r>
            <w:r w:rsidR="00A76277">
              <w:rPr>
                <w:rFonts w:ascii="宋体" w:hAnsi="宋体" w:cs="宋体" w:hint="eastAsia"/>
                <w:kern w:val="0"/>
                <w:sz w:val="22"/>
                <w:szCs w:val="21"/>
              </w:rPr>
              <w:t>训练营</w:t>
            </w:r>
          </w:p>
        </w:tc>
      </w:tr>
      <w:tr w:rsidR="00743212" w:rsidRPr="00380CE7" w:rsidTr="0092672A">
        <w:trPr>
          <w:trHeight w:val="1921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212" w:rsidRPr="00380CE7" w:rsidRDefault="00743212" w:rsidP="00AB05C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A7419D" w:rsidRPr="00A7419D" w:rsidRDefault="00A7419D" w:rsidP="007F57CF"/>
    <w:sectPr w:rsidR="00A7419D" w:rsidRPr="00A7419D" w:rsidSect="0010583F">
      <w:headerReference w:type="default" r:id="rId8"/>
      <w:footerReference w:type="default" r:id="rId9"/>
      <w:pgSz w:w="11906" w:h="16838"/>
      <w:pgMar w:top="567" w:right="1134" w:bottom="851" w:left="1134" w:header="62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C34" w:rsidRDefault="004B7C34" w:rsidP="00AB75D3">
      <w:r>
        <w:separator/>
      </w:r>
    </w:p>
  </w:endnote>
  <w:endnote w:type="continuationSeparator" w:id="0">
    <w:p w:rsidR="004B7C34" w:rsidRDefault="004B7C34" w:rsidP="00AB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31D" w:rsidRPr="00C85647" w:rsidRDefault="002F5B82" w:rsidP="008A0B3B">
    <w:pPr>
      <w:pStyle w:val="a9"/>
      <w:jc w:val="center"/>
      <w:rPr>
        <w:rFonts w:ascii="Calibri" w:hAnsi="Calibri"/>
        <w:sz w:val="15"/>
      </w:rPr>
    </w:pPr>
    <w:r w:rsidRPr="00C85647">
      <w:rPr>
        <w:rFonts w:ascii="Calibri" w:hAnsi="Calibri" w:hint="eastAsia"/>
        <w:b/>
        <w:sz w:val="21"/>
      </w:rPr>
      <w:t>官方微博：</w:t>
    </w:r>
    <w:hyperlink r:id="rId1" w:history="1">
      <w:r w:rsidRPr="0059758D">
        <w:rPr>
          <w:rStyle w:val="a5"/>
          <w:rFonts w:ascii="Calibri" w:hAnsi="Calibri"/>
          <w:b/>
          <w:color w:val="auto"/>
          <w:sz w:val="21"/>
          <w:lang w:val="fr-FR"/>
        </w:rPr>
        <w:t>http://weibo.com/qgstudio</w:t>
      </w:r>
    </w:hyperlink>
    <w:r w:rsidRPr="00C85647">
      <w:rPr>
        <w:rStyle w:val="a5"/>
        <w:rFonts w:ascii="Calibri" w:hAnsi="Calibri" w:hint="eastAsia"/>
        <w:b/>
        <w:sz w:val="21"/>
        <w:u w:val="none"/>
        <w:lang w:val="fr-FR"/>
      </w:rPr>
      <w:t xml:space="preserve">   </w:t>
    </w:r>
    <w:r w:rsidRPr="00C85647">
      <w:rPr>
        <w:rFonts w:ascii="Calibri" w:hAnsi="Calibri" w:hint="eastAsia"/>
        <w:sz w:val="21"/>
      </w:rPr>
      <w:t xml:space="preserve"> </w:t>
    </w:r>
    <w:r w:rsidR="00E96CF3" w:rsidRPr="00C85647">
      <w:rPr>
        <w:rFonts w:ascii="Calibri" w:hAnsi="Calibri"/>
        <w:sz w:val="21"/>
      </w:rPr>
      <w:t xml:space="preserve">  </w:t>
    </w:r>
    <w:r w:rsidR="0018689D" w:rsidRPr="00C85647">
      <w:rPr>
        <w:rFonts w:ascii="Calibri" w:hAnsi="Calibri" w:hint="eastAsia"/>
        <w:sz w:val="21"/>
      </w:rPr>
      <w:t xml:space="preserve">           </w:t>
    </w:r>
    <w:r w:rsidR="00910636" w:rsidRPr="00C85647">
      <w:rPr>
        <w:rFonts w:ascii="Calibri" w:hAnsi="Calibri"/>
        <w:sz w:val="21"/>
      </w:rPr>
      <w:t xml:space="preserve">    </w:t>
    </w:r>
    <w:r w:rsidR="0018689D" w:rsidRPr="00C85647">
      <w:rPr>
        <w:rFonts w:ascii="Calibri" w:hAnsi="Calibri" w:hint="eastAsia"/>
        <w:sz w:val="21"/>
      </w:rPr>
      <w:t xml:space="preserve"> </w:t>
    </w:r>
    <w:r w:rsidR="0018689D" w:rsidRPr="00C85647">
      <w:rPr>
        <w:rFonts w:ascii="Calibri" w:hAnsi="Calibri" w:hint="eastAsia"/>
        <w:b/>
        <w:sz w:val="24"/>
        <w:szCs w:val="24"/>
        <w:lang w:val="fr-FR"/>
      </w:rPr>
      <w:t xml:space="preserve">     </w:t>
    </w:r>
    <w:r w:rsidRPr="00C85647">
      <w:rPr>
        <w:rFonts w:ascii="Calibri" w:hAnsi="Calibri" w:hint="eastAsia"/>
        <w:b/>
        <w:sz w:val="24"/>
        <w:szCs w:val="24"/>
        <w:lang w:val="fr-FR"/>
      </w:rPr>
      <w:t xml:space="preserve">  </w:t>
    </w:r>
    <w:r w:rsidR="0018689D" w:rsidRPr="00C85647">
      <w:rPr>
        <w:rFonts w:ascii="Calibri" w:hAnsi="Calibri" w:hint="eastAsia"/>
        <w:b/>
        <w:sz w:val="24"/>
        <w:szCs w:val="24"/>
        <w:lang w:val="fr-FR"/>
      </w:rPr>
      <w:t>JOIN US</w:t>
    </w:r>
    <w:r w:rsidR="0018689D" w:rsidRPr="00C85647">
      <w:rPr>
        <w:rFonts w:ascii="Calibri" w:hAnsi="Calibri" w:hint="eastAsia"/>
        <w:b/>
        <w:sz w:val="24"/>
        <w:szCs w:val="24"/>
        <w:lang w:val="fr-FR"/>
      </w:rPr>
      <w:t>，我的青春我做主</w:t>
    </w:r>
    <w:r w:rsidR="00910636" w:rsidRPr="00C85647">
      <w:rPr>
        <w:rFonts w:ascii="Calibri" w:hAnsi="Calibri" w:hint="eastAsia"/>
        <w:b/>
        <w:sz w:val="24"/>
        <w:szCs w:val="24"/>
        <w:lang w:val="fr-FR"/>
      </w:rPr>
      <w:t>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C34" w:rsidRDefault="004B7C34" w:rsidP="00AB75D3">
      <w:r>
        <w:separator/>
      </w:r>
    </w:p>
  </w:footnote>
  <w:footnote w:type="continuationSeparator" w:id="0">
    <w:p w:rsidR="004B7C34" w:rsidRDefault="004B7C34" w:rsidP="00AB7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31D" w:rsidRPr="00C85647" w:rsidRDefault="0018689D" w:rsidP="008A0B3B">
    <w:pPr>
      <w:pStyle w:val="a9"/>
      <w:pBdr>
        <w:bottom w:val="single" w:sz="4" w:space="1" w:color="auto"/>
      </w:pBdr>
      <w:jc w:val="center"/>
      <w:rPr>
        <w:rFonts w:ascii="Calibri" w:hAnsi="Calibri"/>
        <w:lang w:val="fr-FR"/>
      </w:rPr>
    </w:pPr>
    <w:r w:rsidRPr="00C85647">
      <w:rPr>
        <w:rFonts w:ascii="Calibri" w:hAnsi="Calibri" w:hint="eastAsia"/>
        <w:b/>
        <w:sz w:val="21"/>
      </w:rPr>
      <w:t>官方</w:t>
    </w:r>
    <w:r w:rsidRPr="00C85647">
      <w:rPr>
        <w:rFonts w:ascii="Calibri" w:hAnsi="Calibri" w:hint="eastAsia"/>
        <w:b/>
        <w:sz w:val="21"/>
      </w:rPr>
      <w:t>Blog</w:t>
    </w:r>
    <w:r w:rsidRPr="00C85647">
      <w:rPr>
        <w:rFonts w:ascii="Calibri" w:hAnsi="Calibri" w:hint="eastAsia"/>
        <w:sz w:val="21"/>
        <w:lang w:val="fr-FR"/>
      </w:rPr>
      <w:t>：</w:t>
    </w:r>
    <w:hyperlink r:id="rId1" w:history="1">
      <w:r w:rsidR="003402C6" w:rsidRPr="0059758D">
        <w:rPr>
          <w:rStyle w:val="a5"/>
          <w:rFonts w:ascii="Calibri" w:hAnsi="Calibri"/>
          <w:b/>
          <w:color w:val="auto"/>
          <w:sz w:val="21"/>
          <w:szCs w:val="24"/>
          <w:lang w:val="fr-FR"/>
        </w:rPr>
        <w:t>http://www.cnblogs.com/qgstudio</w:t>
      </w:r>
    </w:hyperlink>
    <w:r w:rsidRPr="00C85647">
      <w:rPr>
        <w:rFonts w:ascii="Calibri" w:hAnsi="Calibri" w:hint="eastAsia"/>
        <w:sz w:val="21"/>
        <w:szCs w:val="24"/>
        <w:lang w:val="fr-FR"/>
      </w:rPr>
      <w:t xml:space="preserve"> </w:t>
    </w:r>
    <w:r w:rsidR="003402C6" w:rsidRPr="00C85647">
      <w:rPr>
        <w:rFonts w:ascii="Calibri" w:hAnsi="Calibri"/>
        <w:sz w:val="21"/>
        <w:szCs w:val="24"/>
        <w:lang w:val="fr-FR"/>
      </w:rPr>
      <w:t xml:space="preserve"> </w:t>
    </w:r>
    <w:r w:rsidR="00425DE2">
      <w:rPr>
        <w:rFonts w:ascii="Calibri" w:hAnsi="Calibri"/>
        <w:sz w:val="21"/>
        <w:szCs w:val="24"/>
        <w:lang w:val="fr-FR"/>
      </w:rPr>
      <w:t xml:space="preserve">   </w:t>
    </w:r>
    <w:r w:rsidR="00425DE2" w:rsidRPr="00425DE2">
      <w:rPr>
        <w:rFonts w:ascii="Calibri" w:hAnsi="Calibri" w:hint="eastAsia"/>
        <w:b/>
        <w:sz w:val="21"/>
        <w:szCs w:val="24"/>
        <w:lang w:val="fr-FR"/>
      </w:rPr>
      <w:t>官方</w:t>
    </w:r>
    <w:proofErr w:type="gramStart"/>
    <w:r w:rsidR="00425DE2" w:rsidRPr="00425DE2">
      <w:rPr>
        <w:rFonts w:ascii="Calibri" w:hAnsi="Calibri" w:hint="eastAsia"/>
        <w:b/>
        <w:sz w:val="21"/>
        <w:szCs w:val="24"/>
        <w:lang w:val="fr-FR"/>
      </w:rPr>
      <w:t>微信公众号</w:t>
    </w:r>
    <w:proofErr w:type="gramEnd"/>
    <w:r w:rsidR="00425DE2" w:rsidRPr="00425DE2">
      <w:rPr>
        <w:rFonts w:ascii="Calibri" w:hAnsi="Calibri"/>
        <w:b/>
        <w:sz w:val="21"/>
        <w:szCs w:val="24"/>
        <w:lang w:val="fr-FR"/>
      </w:rPr>
      <w:t>：</w:t>
    </w:r>
    <w:r w:rsidR="00425DE2" w:rsidRPr="00425DE2">
      <w:rPr>
        <w:rFonts w:ascii="Calibri" w:hAnsi="Calibri"/>
        <w:b/>
        <w:sz w:val="21"/>
        <w:szCs w:val="24"/>
        <w:lang w:val="fr-FR"/>
      </w:rPr>
      <w:t>QGer</w:t>
    </w:r>
    <w:r w:rsidR="00910636" w:rsidRPr="00C85647">
      <w:rPr>
        <w:rFonts w:ascii="Calibri" w:hAnsi="Calibri"/>
        <w:sz w:val="21"/>
        <w:szCs w:val="24"/>
        <w:lang w:val="fr-FR"/>
      </w:rPr>
      <w:t xml:space="preserve">   </w:t>
    </w:r>
    <w:r w:rsidR="00425DE2">
      <w:rPr>
        <w:rFonts w:ascii="Calibri" w:hAnsi="Calibri"/>
        <w:b/>
        <w:sz w:val="21"/>
      </w:rPr>
      <w:t xml:space="preserve"> </w:t>
    </w:r>
    <w:r w:rsidR="008A0B3B" w:rsidRPr="00C85647">
      <w:rPr>
        <w:rFonts w:ascii="Calibri" w:hAnsi="Calibri"/>
        <w:b/>
        <w:sz w:val="21"/>
      </w:rPr>
      <w:t xml:space="preserve"> </w:t>
    </w:r>
    <w:r w:rsidRPr="00C85647">
      <w:rPr>
        <w:rFonts w:ascii="Calibri" w:hAnsi="Calibri" w:hint="eastAsia"/>
        <w:b/>
        <w:sz w:val="21"/>
      </w:rPr>
      <w:t>咨询</w:t>
    </w:r>
    <w:r w:rsidRPr="00C85647">
      <w:rPr>
        <w:rFonts w:ascii="Calibri" w:hAnsi="Calibri" w:hint="eastAsia"/>
        <w:b/>
        <w:sz w:val="21"/>
      </w:rPr>
      <w:t>Q</w:t>
    </w:r>
    <w:r w:rsidRPr="00C85647">
      <w:rPr>
        <w:rFonts w:ascii="Calibri" w:hAnsi="Calibri" w:hint="eastAsia"/>
        <w:b/>
        <w:sz w:val="21"/>
      </w:rPr>
      <w:t>群：</w:t>
    </w:r>
    <w:r w:rsidR="00890B8E" w:rsidRPr="00890B8E">
      <w:rPr>
        <w:rFonts w:ascii="Calibri" w:hAnsi="Calibri"/>
        <w:b/>
        <w:sz w:val="21"/>
      </w:rPr>
      <w:t>3476866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E378C"/>
    <w:multiLevelType w:val="hybridMultilevel"/>
    <w:tmpl w:val="AF3ADA24"/>
    <w:lvl w:ilvl="0" w:tplc="5652FC5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E72179"/>
    <w:multiLevelType w:val="hybridMultilevel"/>
    <w:tmpl w:val="89980EFE"/>
    <w:lvl w:ilvl="0" w:tplc="10AACE44">
      <w:start w:val="1"/>
      <w:numFmt w:val="decimal"/>
      <w:lvlText w:val="%1．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526C50E">
      <w:start w:val="1"/>
      <w:numFmt w:val="decimal"/>
      <w:lvlText w:val="%2、"/>
      <w:lvlJc w:val="left"/>
      <w:pPr>
        <w:tabs>
          <w:tab w:val="num" w:pos="1695"/>
        </w:tabs>
        <w:ind w:left="1695" w:hanging="360"/>
      </w:pPr>
      <w:rPr>
        <w:rFonts w:hint="default"/>
      </w:rPr>
    </w:lvl>
    <w:lvl w:ilvl="2" w:tplc="90B03DB8">
      <w:start w:val="1"/>
      <w:numFmt w:val="decimal"/>
      <w:lvlText w:val="（%3）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95"/>
        </w:tabs>
        <w:ind w:left="2595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3015"/>
        </w:tabs>
        <w:ind w:left="3015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435"/>
        </w:tabs>
        <w:ind w:left="34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5"/>
        </w:tabs>
        <w:ind w:left="38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75"/>
        </w:tabs>
        <w:ind w:left="42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95"/>
        </w:tabs>
        <w:ind w:left="4695" w:hanging="420"/>
      </w:pPr>
    </w:lvl>
  </w:abstractNum>
  <w:abstractNum w:abstractNumId="2" w15:restartNumberingAfterBreak="0">
    <w:nsid w:val="4C7851E9"/>
    <w:multiLevelType w:val="hybridMultilevel"/>
    <w:tmpl w:val="F950FEC2"/>
    <w:lvl w:ilvl="0" w:tplc="1CC616DA">
      <w:start w:val="1"/>
      <w:numFmt w:val="japaneseCounting"/>
      <w:lvlText w:val="%1，"/>
      <w:lvlJc w:val="left"/>
      <w:pPr>
        <w:tabs>
          <w:tab w:val="num" w:pos="915"/>
        </w:tabs>
        <w:ind w:left="915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" w15:restartNumberingAfterBreak="0">
    <w:nsid w:val="59A565A9"/>
    <w:multiLevelType w:val="hybridMultilevel"/>
    <w:tmpl w:val="4928D632"/>
    <w:lvl w:ilvl="0" w:tplc="D4C2B4FA">
      <w:start w:val="1"/>
      <w:numFmt w:val="japaneseCounting"/>
      <w:lvlText w:val="%1．"/>
      <w:lvlJc w:val="left"/>
      <w:pPr>
        <w:tabs>
          <w:tab w:val="num" w:pos="-165"/>
        </w:tabs>
        <w:ind w:left="-165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95"/>
        </w:tabs>
        <w:ind w:left="19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5"/>
        </w:tabs>
        <w:ind w:left="6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35"/>
        </w:tabs>
        <w:ind w:left="103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455"/>
        </w:tabs>
        <w:ind w:left="145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75"/>
        </w:tabs>
        <w:ind w:left="18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95"/>
        </w:tabs>
        <w:ind w:left="229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715"/>
        </w:tabs>
        <w:ind w:left="271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135"/>
        </w:tabs>
        <w:ind w:left="3135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141"/>
    <w:rsid w:val="00005D9D"/>
    <w:rsid w:val="00010314"/>
    <w:rsid w:val="000122B7"/>
    <w:rsid w:val="0001273D"/>
    <w:rsid w:val="000231E4"/>
    <w:rsid w:val="000250EA"/>
    <w:rsid w:val="000261EA"/>
    <w:rsid w:val="00035CD0"/>
    <w:rsid w:val="00040244"/>
    <w:rsid w:val="00041982"/>
    <w:rsid w:val="000445F9"/>
    <w:rsid w:val="000468C3"/>
    <w:rsid w:val="000501A1"/>
    <w:rsid w:val="000502D1"/>
    <w:rsid w:val="0005689B"/>
    <w:rsid w:val="000601B0"/>
    <w:rsid w:val="00060B46"/>
    <w:rsid w:val="00060D89"/>
    <w:rsid w:val="00063B6F"/>
    <w:rsid w:val="00064C70"/>
    <w:rsid w:val="00067EC1"/>
    <w:rsid w:val="00070C9D"/>
    <w:rsid w:val="00071F94"/>
    <w:rsid w:val="0007359C"/>
    <w:rsid w:val="00073AAD"/>
    <w:rsid w:val="00074C1D"/>
    <w:rsid w:val="00075109"/>
    <w:rsid w:val="00075BA9"/>
    <w:rsid w:val="0007735E"/>
    <w:rsid w:val="00077D00"/>
    <w:rsid w:val="00080CA6"/>
    <w:rsid w:val="000820B0"/>
    <w:rsid w:val="000840D6"/>
    <w:rsid w:val="00085363"/>
    <w:rsid w:val="000871CA"/>
    <w:rsid w:val="00097540"/>
    <w:rsid w:val="000A06C6"/>
    <w:rsid w:val="000A25D7"/>
    <w:rsid w:val="000B0551"/>
    <w:rsid w:val="000B3DC9"/>
    <w:rsid w:val="000B48DB"/>
    <w:rsid w:val="000B4AB5"/>
    <w:rsid w:val="000B6A17"/>
    <w:rsid w:val="000B7C0B"/>
    <w:rsid w:val="000C02AC"/>
    <w:rsid w:val="000C7AE5"/>
    <w:rsid w:val="000D0E1F"/>
    <w:rsid w:val="000D2001"/>
    <w:rsid w:val="000D58F7"/>
    <w:rsid w:val="000D6C98"/>
    <w:rsid w:val="000D7C16"/>
    <w:rsid w:val="000E22A5"/>
    <w:rsid w:val="000E2F3A"/>
    <w:rsid w:val="000E4FDE"/>
    <w:rsid w:val="000E5C43"/>
    <w:rsid w:val="000E70C2"/>
    <w:rsid w:val="000F0D11"/>
    <w:rsid w:val="000F1D2B"/>
    <w:rsid w:val="000F2481"/>
    <w:rsid w:val="000F79BD"/>
    <w:rsid w:val="00102462"/>
    <w:rsid w:val="0010253D"/>
    <w:rsid w:val="0010340E"/>
    <w:rsid w:val="0010583F"/>
    <w:rsid w:val="00111855"/>
    <w:rsid w:val="00113816"/>
    <w:rsid w:val="00114BB4"/>
    <w:rsid w:val="001154D5"/>
    <w:rsid w:val="00122C37"/>
    <w:rsid w:val="00124B06"/>
    <w:rsid w:val="0013022E"/>
    <w:rsid w:val="00143E39"/>
    <w:rsid w:val="00144F8F"/>
    <w:rsid w:val="00145BC1"/>
    <w:rsid w:val="00145E27"/>
    <w:rsid w:val="00145F24"/>
    <w:rsid w:val="0014617C"/>
    <w:rsid w:val="00150ED4"/>
    <w:rsid w:val="0015166D"/>
    <w:rsid w:val="001535AA"/>
    <w:rsid w:val="00161747"/>
    <w:rsid w:val="00163329"/>
    <w:rsid w:val="00165691"/>
    <w:rsid w:val="001670BB"/>
    <w:rsid w:val="0017483E"/>
    <w:rsid w:val="00174A9B"/>
    <w:rsid w:val="0017798C"/>
    <w:rsid w:val="00180096"/>
    <w:rsid w:val="00180537"/>
    <w:rsid w:val="001831F9"/>
    <w:rsid w:val="001861B8"/>
    <w:rsid w:val="0018621B"/>
    <w:rsid w:val="001864CB"/>
    <w:rsid w:val="0018689D"/>
    <w:rsid w:val="001910AF"/>
    <w:rsid w:val="00195BAA"/>
    <w:rsid w:val="001975E4"/>
    <w:rsid w:val="001A046C"/>
    <w:rsid w:val="001A113C"/>
    <w:rsid w:val="001A4C5B"/>
    <w:rsid w:val="001A5628"/>
    <w:rsid w:val="001B00B5"/>
    <w:rsid w:val="001B2339"/>
    <w:rsid w:val="001B43A1"/>
    <w:rsid w:val="001B6610"/>
    <w:rsid w:val="001B7F5C"/>
    <w:rsid w:val="001C344B"/>
    <w:rsid w:val="001C4650"/>
    <w:rsid w:val="001E3938"/>
    <w:rsid w:val="001F26FB"/>
    <w:rsid w:val="001F2D8C"/>
    <w:rsid w:val="001F44E4"/>
    <w:rsid w:val="001F4AD7"/>
    <w:rsid w:val="001F593C"/>
    <w:rsid w:val="001F7AB5"/>
    <w:rsid w:val="00201952"/>
    <w:rsid w:val="00205100"/>
    <w:rsid w:val="00230DCA"/>
    <w:rsid w:val="00231B55"/>
    <w:rsid w:val="0023334A"/>
    <w:rsid w:val="00235212"/>
    <w:rsid w:val="00235A25"/>
    <w:rsid w:val="0023638B"/>
    <w:rsid w:val="00236B6B"/>
    <w:rsid w:val="00240C00"/>
    <w:rsid w:val="00240C77"/>
    <w:rsid w:val="00241D74"/>
    <w:rsid w:val="002454F4"/>
    <w:rsid w:val="00246197"/>
    <w:rsid w:val="002466AB"/>
    <w:rsid w:val="002478FF"/>
    <w:rsid w:val="00256EA1"/>
    <w:rsid w:val="002642E3"/>
    <w:rsid w:val="00264A06"/>
    <w:rsid w:val="00270B50"/>
    <w:rsid w:val="0027263B"/>
    <w:rsid w:val="0027692B"/>
    <w:rsid w:val="00277534"/>
    <w:rsid w:val="00280464"/>
    <w:rsid w:val="00285364"/>
    <w:rsid w:val="00292F2C"/>
    <w:rsid w:val="00295084"/>
    <w:rsid w:val="00295262"/>
    <w:rsid w:val="002A1C9F"/>
    <w:rsid w:val="002A222B"/>
    <w:rsid w:val="002A24B7"/>
    <w:rsid w:val="002A381B"/>
    <w:rsid w:val="002A38AD"/>
    <w:rsid w:val="002A6D7A"/>
    <w:rsid w:val="002B6EDC"/>
    <w:rsid w:val="002D1E9D"/>
    <w:rsid w:val="002E39AA"/>
    <w:rsid w:val="002E3B3F"/>
    <w:rsid w:val="002E3DAC"/>
    <w:rsid w:val="002E4063"/>
    <w:rsid w:val="002E52E3"/>
    <w:rsid w:val="002E67B1"/>
    <w:rsid w:val="002F3F10"/>
    <w:rsid w:val="002F5B82"/>
    <w:rsid w:val="003010FA"/>
    <w:rsid w:val="00302450"/>
    <w:rsid w:val="00303C09"/>
    <w:rsid w:val="003107C5"/>
    <w:rsid w:val="003139AE"/>
    <w:rsid w:val="00317DA3"/>
    <w:rsid w:val="0032133C"/>
    <w:rsid w:val="00323640"/>
    <w:rsid w:val="00324811"/>
    <w:rsid w:val="00332CA9"/>
    <w:rsid w:val="00334A08"/>
    <w:rsid w:val="00340220"/>
    <w:rsid w:val="003402C6"/>
    <w:rsid w:val="00351F3B"/>
    <w:rsid w:val="00353283"/>
    <w:rsid w:val="00354B36"/>
    <w:rsid w:val="00363969"/>
    <w:rsid w:val="003671B1"/>
    <w:rsid w:val="003932A0"/>
    <w:rsid w:val="003966CF"/>
    <w:rsid w:val="00396C60"/>
    <w:rsid w:val="003A3592"/>
    <w:rsid w:val="003A47C3"/>
    <w:rsid w:val="003A5AA0"/>
    <w:rsid w:val="003B53ED"/>
    <w:rsid w:val="003B6D03"/>
    <w:rsid w:val="003C3130"/>
    <w:rsid w:val="003D0972"/>
    <w:rsid w:val="003D25A5"/>
    <w:rsid w:val="003D7C96"/>
    <w:rsid w:val="003E2289"/>
    <w:rsid w:val="003E4435"/>
    <w:rsid w:val="003E7920"/>
    <w:rsid w:val="003F14F7"/>
    <w:rsid w:val="003F5B04"/>
    <w:rsid w:val="003F6392"/>
    <w:rsid w:val="003F6910"/>
    <w:rsid w:val="003F70E6"/>
    <w:rsid w:val="00400C2F"/>
    <w:rsid w:val="00400F57"/>
    <w:rsid w:val="004031FE"/>
    <w:rsid w:val="004035C2"/>
    <w:rsid w:val="00404725"/>
    <w:rsid w:val="004122B5"/>
    <w:rsid w:val="00414576"/>
    <w:rsid w:val="0041495F"/>
    <w:rsid w:val="004149FF"/>
    <w:rsid w:val="0041701C"/>
    <w:rsid w:val="00424C08"/>
    <w:rsid w:val="00424D36"/>
    <w:rsid w:val="00425DE2"/>
    <w:rsid w:val="00426650"/>
    <w:rsid w:val="004328C9"/>
    <w:rsid w:val="00433414"/>
    <w:rsid w:val="00433A2D"/>
    <w:rsid w:val="00434572"/>
    <w:rsid w:val="004415C8"/>
    <w:rsid w:val="0045093C"/>
    <w:rsid w:val="00450A8E"/>
    <w:rsid w:val="004538E2"/>
    <w:rsid w:val="004649F0"/>
    <w:rsid w:val="00467457"/>
    <w:rsid w:val="00467604"/>
    <w:rsid w:val="0046788F"/>
    <w:rsid w:val="00467DF4"/>
    <w:rsid w:val="00470327"/>
    <w:rsid w:val="00472262"/>
    <w:rsid w:val="00473859"/>
    <w:rsid w:val="0047393B"/>
    <w:rsid w:val="00473DCD"/>
    <w:rsid w:val="00483566"/>
    <w:rsid w:val="004864AA"/>
    <w:rsid w:val="004977E6"/>
    <w:rsid w:val="004979A1"/>
    <w:rsid w:val="004A1912"/>
    <w:rsid w:val="004A62AC"/>
    <w:rsid w:val="004A68A3"/>
    <w:rsid w:val="004B0804"/>
    <w:rsid w:val="004B7577"/>
    <w:rsid w:val="004B7C34"/>
    <w:rsid w:val="004C2695"/>
    <w:rsid w:val="004D1CAB"/>
    <w:rsid w:val="004E27CE"/>
    <w:rsid w:val="004E2A6A"/>
    <w:rsid w:val="004E44F9"/>
    <w:rsid w:val="004F211B"/>
    <w:rsid w:val="004F2226"/>
    <w:rsid w:val="004F239C"/>
    <w:rsid w:val="004F5FE1"/>
    <w:rsid w:val="00502574"/>
    <w:rsid w:val="00502BAE"/>
    <w:rsid w:val="005062A0"/>
    <w:rsid w:val="00515AF2"/>
    <w:rsid w:val="00517ECB"/>
    <w:rsid w:val="00526182"/>
    <w:rsid w:val="00527234"/>
    <w:rsid w:val="0053387E"/>
    <w:rsid w:val="0053566B"/>
    <w:rsid w:val="00535B67"/>
    <w:rsid w:val="00536D7D"/>
    <w:rsid w:val="005415E0"/>
    <w:rsid w:val="00547751"/>
    <w:rsid w:val="00547AD2"/>
    <w:rsid w:val="00554E46"/>
    <w:rsid w:val="0055534F"/>
    <w:rsid w:val="00557234"/>
    <w:rsid w:val="005629E4"/>
    <w:rsid w:val="00563671"/>
    <w:rsid w:val="00572CC0"/>
    <w:rsid w:val="00582383"/>
    <w:rsid w:val="00582410"/>
    <w:rsid w:val="00595457"/>
    <w:rsid w:val="005963A0"/>
    <w:rsid w:val="0059758D"/>
    <w:rsid w:val="005A28AD"/>
    <w:rsid w:val="005A38C6"/>
    <w:rsid w:val="005A3B51"/>
    <w:rsid w:val="005B7CB9"/>
    <w:rsid w:val="005C0D72"/>
    <w:rsid w:val="005D12BF"/>
    <w:rsid w:val="005D3E93"/>
    <w:rsid w:val="005D486F"/>
    <w:rsid w:val="005F1C97"/>
    <w:rsid w:val="005F4149"/>
    <w:rsid w:val="005F7CDE"/>
    <w:rsid w:val="005F7F9B"/>
    <w:rsid w:val="00601487"/>
    <w:rsid w:val="00605764"/>
    <w:rsid w:val="00611515"/>
    <w:rsid w:val="00615C83"/>
    <w:rsid w:val="006246EB"/>
    <w:rsid w:val="00624C1B"/>
    <w:rsid w:val="00630AA5"/>
    <w:rsid w:val="00632C0E"/>
    <w:rsid w:val="00633E2E"/>
    <w:rsid w:val="006348F1"/>
    <w:rsid w:val="00636505"/>
    <w:rsid w:val="0065122A"/>
    <w:rsid w:val="00655277"/>
    <w:rsid w:val="006563AB"/>
    <w:rsid w:val="00663913"/>
    <w:rsid w:val="00665B11"/>
    <w:rsid w:val="00666A42"/>
    <w:rsid w:val="006714CB"/>
    <w:rsid w:val="00673F43"/>
    <w:rsid w:val="0068021D"/>
    <w:rsid w:val="006806AF"/>
    <w:rsid w:val="00681250"/>
    <w:rsid w:val="00683A7A"/>
    <w:rsid w:val="00683AA3"/>
    <w:rsid w:val="00691903"/>
    <w:rsid w:val="006A12A1"/>
    <w:rsid w:val="006A1E37"/>
    <w:rsid w:val="006B351C"/>
    <w:rsid w:val="006B542C"/>
    <w:rsid w:val="006B67D2"/>
    <w:rsid w:val="006C04DE"/>
    <w:rsid w:val="006C6671"/>
    <w:rsid w:val="006C6C4C"/>
    <w:rsid w:val="006C7F28"/>
    <w:rsid w:val="006D692E"/>
    <w:rsid w:val="006D6ABD"/>
    <w:rsid w:val="006D6D90"/>
    <w:rsid w:val="006D6DD5"/>
    <w:rsid w:val="006E0EB5"/>
    <w:rsid w:val="006E1CA3"/>
    <w:rsid w:val="006E2001"/>
    <w:rsid w:val="006E3195"/>
    <w:rsid w:val="006E3914"/>
    <w:rsid w:val="006F0DA3"/>
    <w:rsid w:val="006F2759"/>
    <w:rsid w:val="006F35CF"/>
    <w:rsid w:val="006F3AA6"/>
    <w:rsid w:val="006F3B70"/>
    <w:rsid w:val="006F50CB"/>
    <w:rsid w:val="006F570C"/>
    <w:rsid w:val="00702C69"/>
    <w:rsid w:val="007053DD"/>
    <w:rsid w:val="007053FA"/>
    <w:rsid w:val="007064FD"/>
    <w:rsid w:val="007118FC"/>
    <w:rsid w:val="00715BE5"/>
    <w:rsid w:val="007266D9"/>
    <w:rsid w:val="00743212"/>
    <w:rsid w:val="00747DE4"/>
    <w:rsid w:val="00762B23"/>
    <w:rsid w:val="00763BBC"/>
    <w:rsid w:val="0076412F"/>
    <w:rsid w:val="00782553"/>
    <w:rsid w:val="007856FA"/>
    <w:rsid w:val="007873A5"/>
    <w:rsid w:val="007953AB"/>
    <w:rsid w:val="00797F7B"/>
    <w:rsid w:val="007A62FB"/>
    <w:rsid w:val="007B2929"/>
    <w:rsid w:val="007B6516"/>
    <w:rsid w:val="007C09CD"/>
    <w:rsid w:val="007D6CC9"/>
    <w:rsid w:val="007E368E"/>
    <w:rsid w:val="007E4272"/>
    <w:rsid w:val="007E6272"/>
    <w:rsid w:val="007F1FE2"/>
    <w:rsid w:val="007F57CF"/>
    <w:rsid w:val="0080358F"/>
    <w:rsid w:val="00803AC5"/>
    <w:rsid w:val="00803CD2"/>
    <w:rsid w:val="0080784A"/>
    <w:rsid w:val="00812E38"/>
    <w:rsid w:val="00817ED9"/>
    <w:rsid w:val="00823A94"/>
    <w:rsid w:val="00826525"/>
    <w:rsid w:val="00831375"/>
    <w:rsid w:val="00832418"/>
    <w:rsid w:val="008330FA"/>
    <w:rsid w:val="00847536"/>
    <w:rsid w:val="00850B0B"/>
    <w:rsid w:val="008529E4"/>
    <w:rsid w:val="00857368"/>
    <w:rsid w:val="00860123"/>
    <w:rsid w:val="008619BC"/>
    <w:rsid w:val="00863AB9"/>
    <w:rsid w:val="00864D9A"/>
    <w:rsid w:val="00871CE0"/>
    <w:rsid w:val="008723A2"/>
    <w:rsid w:val="008724E9"/>
    <w:rsid w:val="00872907"/>
    <w:rsid w:val="008750F6"/>
    <w:rsid w:val="00877662"/>
    <w:rsid w:val="0087771A"/>
    <w:rsid w:val="00880F03"/>
    <w:rsid w:val="00890B8E"/>
    <w:rsid w:val="008922FD"/>
    <w:rsid w:val="00893085"/>
    <w:rsid w:val="00895BD6"/>
    <w:rsid w:val="00895D2D"/>
    <w:rsid w:val="008A0B3B"/>
    <w:rsid w:val="008B12C0"/>
    <w:rsid w:val="008B4344"/>
    <w:rsid w:val="008B5238"/>
    <w:rsid w:val="008B7B53"/>
    <w:rsid w:val="008C5F7E"/>
    <w:rsid w:val="008C6CC9"/>
    <w:rsid w:val="008C7CCD"/>
    <w:rsid w:val="008D23BB"/>
    <w:rsid w:val="008D396C"/>
    <w:rsid w:val="008E71C0"/>
    <w:rsid w:val="008F0402"/>
    <w:rsid w:val="008F36F1"/>
    <w:rsid w:val="008F4B07"/>
    <w:rsid w:val="008F764C"/>
    <w:rsid w:val="00900141"/>
    <w:rsid w:val="009037DB"/>
    <w:rsid w:val="009070B7"/>
    <w:rsid w:val="0091000F"/>
    <w:rsid w:val="009104FD"/>
    <w:rsid w:val="00910636"/>
    <w:rsid w:val="009106ED"/>
    <w:rsid w:val="00914241"/>
    <w:rsid w:val="00914345"/>
    <w:rsid w:val="00921CA6"/>
    <w:rsid w:val="00921ED1"/>
    <w:rsid w:val="0092672A"/>
    <w:rsid w:val="00934801"/>
    <w:rsid w:val="009355F0"/>
    <w:rsid w:val="009422C1"/>
    <w:rsid w:val="00953E63"/>
    <w:rsid w:val="0095423E"/>
    <w:rsid w:val="00955A6C"/>
    <w:rsid w:val="0095730A"/>
    <w:rsid w:val="0096136A"/>
    <w:rsid w:val="00970BB8"/>
    <w:rsid w:val="00991AFE"/>
    <w:rsid w:val="00996600"/>
    <w:rsid w:val="009A5A69"/>
    <w:rsid w:val="009A6F11"/>
    <w:rsid w:val="009B10F3"/>
    <w:rsid w:val="009B31C4"/>
    <w:rsid w:val="009B38F1"/>
    <w:rsid w:val="009B64E7"/>
    <w:rsid w:val="009B738A"/>
    <w:rsid w:val="009C1ED8"/>
    <w:rsid w:val="009C2CC0"/>
    <w:rsid w:val="009C38F3"/>
    <w:rsid w:val="009D4312"/>
    <w:rsid w:val="009D57C2"/>
    <w:rsid w:val="009D5923"/>
    <w:rsid w:val="009D5C97"/>
    <w:rsid w:val="009E3D07"/>
    <w:rsid w:val="009F1924"/>
    <w:rsid w:val="009F2054"/>
    <w:rsid w:val="009F2656"/>
    <w:rsid w:val="009F3943"/>
    <w:rsid w:val="009F3996"/>
    <w:rsid w:val="009F773D"/>
    <w:rsid w:val="00A001E9"/>
    <w:rsid w:val="00A01749"/>
    <w:rsid w:val="00A10446"/>
    <w:rsid w:val="00A11B3A"/>
    <w:rsid w:val="00A2082D"/>
    <w:rsid w:val="00A23758"/>
    <w:rsid w:val="00A43A58"/>
    <w:rsid w:val="00A471D0"/>
    <w:rsid w:val="00A5201D"/>
    <w:rsid w:val="00A5229D"/>
    <w:rsid w:val="00A54302"/>
    <w:rsid w:val="00A65E76"/>
    <w:rsid w:val="00A70B68"/>
    <w:rsid w:val="00A72CAF"/>
    <w:rsid w:val="00A73AB3"/>
    <w:rsid w:val="00A7419D"/>
    <w:rsid w:val="00A76113"/>
    <w:rsid w:val="00A76277"/>
    <w:rsid w:val="00A808F9"/>
    <w:rsid w:val="00A83975"/>
    <w:rsid w:val="00A937EA"/>
    <w:rsid w:val="00A9730E"/>
    <w:rsid w:val="00AA2691"/>
    <w:rsid w:val="00AA3B7F"/>
    <w:rsid w:val="00AA5252"/>
    <w:rsid w:val="00AB05C1"/>
    <w:rsid w:val="00AB0A51"/>
    <w:rsid w:val="00AB2D83"/>
    <w:rsid w:val="00AB75D3"/>
    <w:rsid w:val="00AC19DE"/>
    <w:rsid w:val="00AC1D16"/>
    <w:rsid w:val="00AC53AF"/>
    <w:rsid w:val="00AC60B8"/>
    <w:rsid w:val="00AC7328"/>
    <w:rsid w:val="00AD0721"/>
    <w:rsid w:val="00AD0B3E"/>
    <w:rsid w:val="00AD7249"/>
    <w:rsid w:val="00AF02AB"/>
    <w:rsid w:val="00AF3234"/>
    <w:rsid w:val="00AF7806"/>
    <w:rsid w:val="00B00CB1"/>
    <w:rsid w:val="00B00EBB"/>
    <w:rsid w:val="00B015E5"/>
    <w:rsid w:val="00B03713"/>
    <w:rsid w:val="00B100DB"/>
    <w:rsid w:val="00B21595"/>
    <w:rsid w:val="00B33090"/>
    <w:rsid w:val="00B363D6"/>
    <w:rsid w:val="00B37253"/>
    <w:rsid w:val="00B404D0"/>
    <w:rsid w:val="00B4135D"/>
    <w:rsid w:val="00B4181D"/>
    <w:rsid w:val="00B5234D"/>
    <w:rsid w:val="00B53EDC"/>
    <w:rsid w:val="00B56D37"/>
    <w:rsid w:val="00B60D14"/>
    <w:rsid w:val="00B6237E"/>
    <w:rsid w:val="00B64B01"/>
    <w:rsid w:val="00B652C1"/>
    <w:rsid w:val="00B659E3"/>
    <w:rsid w:val="00B703DB"/>
    <w:rsid w:val="00B763EF"/>
    <w:rsid w:val="00B773BA"/>
    <w:rsid w:val="00B806CA"/>
    <w:rsid w:val="00B807A0"/>
    <w:rsid w:val="00B8134C"/>
    <w:rsid w:val="00B84A2D"/>
    <w:rsid w:val="00B85A94"/>
    <w:rsid w:val="00BA6601"/>
    <w:rsid w:val="00BA7F03"/>
    <w:rsid w:val="00BB0A2C"/>
    <w:rsid w:val="00BB0EF2"/>
    <w:rsid w:val="00BB476C"/>
    <w:rsid w:val="00BB5B67"/>
    <w:rsid w:val="00BB665C"/>
    <w:rsid w:val="00BC2FDD"/>
    <w:rsid w:val="00BD32D1"/>
    <w:rsid w:val="00BE0034"/>
    <w:rsid w:val="00BE031D"/>
    <w:rsid w:val="00BE0873"/>
    <w:rsid w:val="00BE2C0A"/>
    <w:rsid w:val="00BE56D3"/>
    <w:rsid w:val="00BE6B01"/>
    <w:rsid w:val="00BE7B9F"/>
    <w:rsid w:val="00BF0D1C"/>
    <w:rsid w:val="00BF2477"/>
    <w:rsid w:val="00BF34E3"/>
    <w:rsid w:val="00C0052C"/>
    <w:rsid w:val="00C0479C"/>
    <w:rsid w:val="00C06ECB"/>
    <w:rsid w:val="00C07E37"/>
    <w:rsid w:val="00C13ED4"/>
    <w:rsid w:val="00C149AB"/>
    <w:rsid w:val="00C14E2E"/>
    <w:rsid w:val="00C22CEC"/>
    <w:rsid w:val="00C2451B"/>
    <w:rsid w:val="00C32907"/>
    <w:rsid w:val="00C33EE1"/>
    <w:rsid w:val="00C3445B"/>
    <w:rsid w:val="00C345A0"/>
    <w:rsid w:val="00C34CA2"/>
    <w:rsid w:val="00C40B36"/>
    <w:rsid w:val="00C41BED"/>
    <w:rsid w:val="00C428A0"/>
    <w:rsid w:val="00C42F9F"/>
    <w:rsid w:val="00C50E2F"/>
    <w:rsid w:val="00C50EBA"/>
    <w:rsid w:val="00C5416E"/>
    <w:rsid w:val="00C54B3A"/>
    <w:rsid w:val="00C5718A"/>
    <w:rsid w:val="00C60080"/>
    <w:rsid w:val="00C61766"/>
    <w:rsid w:val="00C619A7"/>
    <w:rsid w:val="00C73921"/>
    <w:rsid w:val="00C74B95"/>
    <w:rsid w:val="00C75282"/>
    <w:rsid w:val="00C766C3"/>
    <w:rsid w:val="00C76E42"/>
    <w:rsid w:val="00C77188"/>
    <w:rsid w:val="00C82745"/>
    <w:rsid w:val="00C82B0A"/>
    <w:rsid w:val="00C85647"/>
    <w:rsid w:val="00C865E1"/>
    <w:rsid w:val="00C866F6"/>
    <w:rsid w:val="00C90F65"/>
    <w:rsid w:val="00C926CA"/>
    <w:rsid w:val="00C96E23"/>
    <w:rsid w:val="00CA1A84"/>
    <w:rsid w:val="00CA29DF"/>
    <w:rsid w:val="00CA3F4F"/>
    <w:rsid w:val="00CB01E0"/>
    <w:rsid w:val="00CB23FF"/>
    <w:rsid w:val="00CB52A2"/>
    <w:rsid w:val="00CB571A"/>
    <w:rsid w:val="00CC1A40"/>
    <w:rsid w:val="00CC4394"/>
    <w:rsid w:val="00CD4E14"/>
    <w:rsid w:val="00CE246A"/>
    <w:rsid w:val="00CE5437"/>
    <w:rsid w:val="00CE59A1"/>
    <w:rsid w:val="00CE5B15"/>
    <w:rsid w:val="00CE5B75"/>
    <w:rsid w:val="00CF0070"/>
    <w:rsid w:val="00CF07A5"/>
    <w:rsid w:val="00CF10B6"/>
    <w:rsid w:val="00CF4799"/>
    <w:rsid w:val="00CF5C0C"/>
    <w:rsid w:val="00CF70AD"/>
    <w:rsid w:val="00D02C18"/>
    <w:rsid w:val="00D11760"/>
    <w:rsid w:val="00D1194D"/>
    <w:rsid w:val="00D13B8E"/>
    <w:rsid w:val="00D164B4"/>
    <w:rsid w:val="00D26F9A"/>
    <w:rsid w:val="00D30728"/>
    <w:rsid w:val="00D329EF"/>
    <w:rsid w:val="00D36FF3"/>
    <w:rsid w:val="00D37531"/>
    <w:rsid w:val="00D40BC0"/>
    <w:rsid w:val="00D42FEB"/>
    <w:rsid w:val="00D442F0"/>
    <w:rsid w:val="00D46237"/>
    <w:rsid w:val="00D4649C"/>
    <w:rsid w:val="00D50AE8"/>
    <w:rsid w:val="00D50C92"/>
    <w:rsid w:val="00D50D29"/>
    <w:rsid w:val="00D51D83"/>
    <w:rsid w:val="00D566F4"/>
    <w:rsid w:val="00D56CB1"/>
    <w:rsid w:val="00D6307F"/>
    <w:rsid w:val="00D637B0"/>
    <w:rsid w:val="00D637D8"/>
    <w:rsid w:val="00D64457"/>
    <w:rsid w:val="00D66867"/>
    <w:rsid w:val="00D73FF0"/>
    <w:rsid w:val="00D91300"/>
    <w:rsid w:val="00D97304"/>
    <w:rsid w:val="00DA063F"/>
    <w:rsid w:val="00DA6FBA"/>
    <w:rsid w:val="00DB00B0"/>
    <w:rsid w:val="00DB20E2"/>
    <w:rsid w:val="00DB36FB"/>
    <w:rsid w:val="00DB444D"/>
    <w:rsid w:val="00DB4E65"/>
    <w:rsid w:val="00DB4FE1"/>
    <w:rsid w:val="00DC61D1"/>
    <w:rsid w:val="00DD11A1"/>
    <w:rsid w:val="00DD30C9"/>
    <w:rsid w:val="00DD58BC"/>
    <w:rsid w:val="00DE0C44"/>
    <w:rsid w:val="00DE6783"/>
    <w:rsid w:val="00DE6924"/>
    <w:rsid w:val="00DF365C"/>
    <w:rsid w:val="00DF4028"/>
    <w:rsid w:val="00DF43A2"/>
    <w:rsid w:val="00DF4D94"/>
    <w:rsid w:val="00DF598D"/>
    <w:rsid w:val="00DF7844"/>
    <w:rsid w:val="00E035F3"/>
    <w:rsid w:val="00E0376B"/>
    <w:rsid w:val="00E1259D"/>
    <w:rsid w:val="00E14A9B"/>
    <w:rsid w:val="00E14C75"/>
    <w:rsid w:val="00E161B2"/>
    <w:rsid w:val="00E26109"/>
    <w:rsid w:val="00E265B8"/>
    <w:rsid w:val="00E31FFD"/>
    <w:rsid w:val="00E42EB1"/>
    <w:rsid w:val="00E46E3D"/>
    <w:rsid w:val="00E47420"/>
    <w:rsid w:val="00E5622B"/>
    <w:rsid w:val="00E57348"/>
    <w:rsid w:val="00E62C23"/>
    <w:rsid w:val="00E633BD"/>
    <w:rsid w:val="00E64310"/>
    <w:rsid w:val="00E675ED"/>
    <w:rsid w:val="00E676F4"/>
    <w:rsid w:val="00E72BE1"/>
    <w:rsid w:val="00E74048"/>
    <w:rsid w:val="00E81C7F"/>
    <w:rsid w:val="00E90883"/>
    <w:rsid w:val="00E90FD9"/>
    <w:rsid w:val="00E9285B"/>
    <w:rsid w:val="00E92EF6"/>
    <w:rsid w:val="00E9383A"/>
    <w:rsid w:val="00E96CF3"/>
    <w:rsid w:val="00EA2203"/>
    <w:rsid w:val="00EB0520"/>
    <w:rsid w:val="00EB1108"/>
    <w:rsid w:val="00EB2629"/>
    <w:rsid w:val="00EB4088"/>
    <w:rsid w:val="00EB442A"/>
    <w:rsid w:val="00EB6817"/>
    <w:rsid w:val="00ED02F7"/>
    <w:rsid w:val="00ED442F"/>
    <w:rsid w:val="00ED5C4F"/>
    <w:rsid w:val="00ED700E"/>
    <w:rsid w:val="00EE4846"/>
    <w:rsid w:val="00EE7222"/>
    <w:rsid w:val="00EE7E32"/>
    <w:rsid w:val="00EF233A"/>
    <w:rsid w:val="00EF5BA5"/>
    <w:rsid w:val="00F009EB"/>
    <w:rsid w:val="00F03190"/>
    <w:rsid w:val="00F040B5"/>
    <w:rsid w:val="00F0659D"/>
    <w:rsid w:val="00F077B9"/>
    <w:rsid w:val="00F07D4D"/>
    <w:rsid w:val="00F25B56"/>
    <w:rsid w:val="00F32AFA"/>
    <w:rsid w:val="00F33DD1"/>
    <w:rsid w:val="00F40460"/>
    <w:rsid w:val="00F45614"/>
    <w:rsid w:val="00F50391"/>
    <w:rsid w:val="00F51B05"/>
    <w:rsid w:val="00F5252D"/>
    <w:rsid w:val="00F558DB"/>
    <w:rsid w:val="00F617C0"/>
    <w:rsid w:val="00F62D8C"/>
    <w:rsid w:val="00F6578A"/>
    <w:rsid w:val="00F71213"/>
    <w:rsid w:val="00F73CAB"/>
    <w:rsid w:val="00F75411"/>
    <w:rsid w:val="00F848EB"/>
    <w:rsid w:val="00F9144D"/>
    <w:rsid w:val="00F958E7"/>
    <w:rsid w:val="00F971C1"/>
    <w:rsid w:val="00F97E52"/>
    <w:rsid w:val="00FA7423"/>
    <w:rsid w:val="00FA77D9"/>
    <w:rsid w:val="00FB459B"/>
    <w:rsid w:val="00FC0F2D"/>
    <w:rsid w:val="00FC21B3"/>
    <w:rsid w:val="00FC6267"/>
    <w:rsid w:val="00FD240B"/>
    <w:rsid w:val="00FD490F"/>
    <w:rsid w:val="00FD5A1F"/>
    <w:rsid w:val="00FD5AEA"/>
    <w:rsid w:val="00FD70C7"/>
    <w:rsid w:val="00FD7FA5"/>
    <w:rsid w:val="00FE18C7"/>
    <w:rsid w:val="00FE6A62"/>
    <w:rsid w:val="00FF2626"/>
    <w:rsid w:val="00FF4F7A"/>
    <w:rsid w:val="00FF6E00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9F88AF"/>
  <w15:chartTrackingRefBased/>
  <w15:docId w15:val="{5F80D9FC-23E7-428B-A127-744BC004B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0014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900141"/>
    <w:pPr>
      <w:jc w:val="left"/>
    </w:pPr>
  </w:style>
  <w:style w:type="character" w:styleId="a5">
    <w:name w:val="Hyperlink"/>
    <w:rsid w:val="00900141"/>
    <w:rPr>
      <w:color w:val="0000FF"/>
      <w:u w:val="single"/>
    </w:rPr>
  </w:style>
  <w:style w:type="paragraph" w:styleId="a6">
    <w:name w:val="Date"/>
    <w:basedOn w:val="a"/>
    <w:next w:val="a"/>
    <w:rsid w:val="00AC53AF"/>
    <w:pPr>
      <w:ind w:leftChars="2500" w:left="100"/>
    </w:pPr>
  </w:style>
  <w:style w:type="paragraph" w:styleId="a7">
    <w:name w:val="header"/>
    <w:basedOn w:val="a"/>
    <w:link w:val="a8"/>
    <w:rsid w:val="00AB75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rsid w:val="00AB75D3"/>
    <w:rPr>
      <w:kern w:val="2"/>
      <w:sz w:val="18"/>
      <w:szCs w:val="18"/>
    </w:rPr>
  </w:style>
  <w:style w:type="paragraph" w:styleId="a9">
    <w:name w:val="footer"/>
    <w:basedOn w:val="a"/>
    <w:link w:val="aa"/>
    <w:rsid w:val="00AB75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link w:val="a9"/>
    <w:rsid w:val="00AB75D3"/>
    <w:rPr>
      <w:kern w:val="2"/>
      <w:sz w:val="18"/>
      <w:szCs w:val="18"/>
    </w:rPr>
  </w:style>
  <w:style w:type="character" w:styleId="ab">
    <w:name w:val="Strong"/>
    <w:uiPriority w:val="22"/>
    <w:qFormat/>
    <w:rsid w:val="00831375"/>
    <w:rPr>
      <w:b/>
      <w:bCs/>
    </w:rPr>
  </w:style>
  <w:style w:type="character" w:styleId="ac">
    <w:name w:val="FollowedHyperlink"/>
    <w:rsid w:val="00A23758"/>
    <w:rPr>
      <w:color w:val="800080"/>
      <w:u w:val="single"/>
    </w:rPr>
  </w:style>
  <w:style w:type="paragraph" w:customStyle="1" w:styleId="CharCharCharCharCharChar">
    <w:name w:val="Char Char Char Char Char Char"/>
    <w:basedOn w:val="a"/>
    <w:rsid w:val="00FD490F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CharChar0">
    <w:name w:val="Char Char Char Char Char Char"/>
    <w:basedOn w:val="a"/>
    <w:rsid w:val="00363969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p0">
    <w:name w:val="p0"/>
    <w:basedOn w:val="a"/>
    <w:rsid w:val="000250EA"/>
    <w:pPr>
      <w:widowControl/>
    </w:pPr>
    <w:rPr>
      <w:kern w:val="0"/>
      <w:szCs w:val="21"/>
    </w:rPr>
  </w:style>
  <w:style w:type="paragraph" w:styleId="ad">
    <w:name w:val="Document Map"/>
    <w:basedOn w:val="a"/>
    <w:semiHidden/>
    <w:rsid w:val="00C54B3A"/>
    <w:pPr>
      <w:shd w:val="clear" w:color="auto" w:fill="000080"/>
    </w:pPr>
  </w:style>
  <w:style w:type="paragraph" w:styleId="ae">
    <w:name w:val="Balloon Text"/>
    <w:basedOn w:val="a"/>
    <w:semiHidden/>
    <w:rsid w:val="00323640"/>
    <w:rPr>
      <w:sz w:val="18"/>
      <w:szCs w:val="18"/>
    </w:rPr>
  </w:style>
  <w:style w:type="paragraph" w:styleId="af">
    <w:name w:val="Subtitle"/>
    <w:basedOn w:val="a"/>
    <w:next w:val="a"/>
    <w:link w:val="af0"/>
    <w:qFormat/>
    <w:rsid w:val="003402C6"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0">
    <w:name w:val="副标题 字符"/>
    <w:link w:val="af"/>
    <w:rsid w:val="003402C6"/>
    <w:rPr>
      <w:rFonts w:ascii="Calibri Light" w:hAnsi="Calibri Light" w:cs="Times New Roman"/>
      <w:b/>
      <w:bCs/>
      <w:kern w:val="28"/>
      <w:sz w:val="32"/>
      <w:szCs w:val="32"/>
    </w:rPr>
  </w:style>
  <w:style w:type="character" w:styleId="af1">
    <w:name w:val="annotation reference"/>
    <w:rsid w:val="00B4181D"/>
    <w:rPr>
      <w:sz w:val="21"/>
      <w:szCs w:val="21"/>
    </w:rPr>
  </w:style>
  <w:style w:type="paragraph" w:styleId="af2">
    <w:name w:val="annotation subject"/>
    <w:basedOn w:val="a3"/>
    <w:next w:val="a3"/>
    <w:link w:val="af3"/>
    <w:rsid w:val="00B4181D"/>
    <w:rPr>
      <w:b/>
      <w:bCs/>
    </w:rPr>
  </w:style>
  <w:style w:type="character" w:customStyle="1" w:styleId="a4">
    <w:name w:val="批注文字 字符"/>
    <w:link w:val="a3"/>
    <w:semiHidden/>
    <w:rsid w:val="00B4181D"/>
    <w:rPr>
      <w:kern w:val="2"/>
      <w:sz w:val="21"/>
      <w:szCs w:val="24"/>
    </w:rPr>
  </w:style>
  <w:style w:type="character" w:customStyle="1" w:styleId="af3">
    <w:name w:val="批注主题 字符"/>
    <w:link w:val="af2"/>
    <w:rsid w:val="00B4181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eibo.com/qgstudi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nblogs.com/qgstudio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91934-74A9-4A35-B146-480C1AE79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G工作室2007-2008学年度招新通知</vt:lpstr>
    </vt:vector>
  </TitlesOfParts>
  <Company>QGStudio</Company>
  <LinksUpToDate>false</LinksUpToDate>
  <CharactersWithSpaces>430</CharactersWithSpaces>
  <SharedDoc>false</SharedDoc>
  <HLinks>
    <vt:vector size="12" baseType="variant">
      <vt:variant>
        <vt:i4>4849687</vt:i4>
      </vt:variant>
      <vt:variant>
        <vt:i4>3</vt:i4>
      </vt:variant>
      <vt:variant>
        <vt:i4>0</vt:i4>
      </vt:variant>
      <vt:variant>
        <vt:i4>5</vt:i4>
      </vt:variant>
      <vt:variant>
        <vt:lpwstr>http://weibo.com/qgstudio</vt:lpwstr>
      </vt:variant>
      <vt:variant>
        <vt:lpwstr/>
      </vt:variant>
      <vt:variant>
        <vt:i4>2490412</vt:i4>
      </vt:variant>
      <vt:variant>
        <vt:i4>0</vt:i4>
      </vt:variant>
      <vt:variant>
        <vt:i4>0</vt:i4>
      </vt:variant>
      <vt:variant>
        <vt:i4>5</vt:i4>
      </vt:variant>
      <vt:variant>
        <vt:lpwstr>http://www.cnblogs.com/qgstudi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G工作室2007-2008学年度招新通知</dc:title>
  <dc:subject/>
  <dc:creator>LinZi</dc:creator>
  <cp:keywords/>
  <cp:lastModifiedBy>郑俊铭</cp:lastModifiedBy>
  <cp:revision>3</cp:revision>
  <cp:lastPrinted>2016-03-24T13:59:00Z</cp:lastPrinted>
  <dcterms:created xsi:type="dcterms:W3CDTF">2017-12-04T12:02:00Z</dcterms:created>
  <dcterms:modified xsi:type="dcterms:W3CDTF">2017-12-07T05:07:00Z</dcterms:modified>
</cp:coreProperties>
</file>